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506338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ED3848">
        <w:rPr>
          <w:rFonts w:ascii="Sylfaen" w:eastAsia="Times New Roman" w:hAnsi="Sylfaen" w:cs="Times New Roman"/>
          <w:sz w:val="18"/>
          <w:szCs w:val="18"/>
          <w:lang w:val="ka-GE"/>
        </w:rPr>
        <w:t>„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ის</w:t>
      </w:r>
      <w:r w:rsidR="00892AC2">
        <w:rPr>
          <w:rFonts w:ascii="Sylfaen" w:eastAsia="Times New Roman" w:hAnsi="Sylfaen" w:cs="Times New Roman"/>
          <w:sz w:val="18"/>
          <w:szCs w:val="18"/>
          <w:lang w:val="ka-GE"/>
        </w:rPr>
        <w:t>“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506338">
        <w:rPr>
          <w:rFonts w:ascii="Sylfaen" w:eastAsia="Times New Roman" w:hAnsi="Sylfaen" w:cs="Times New Roman"/>
          <w:sz w:val="18"/>
          <w:szCs w:val="18"/>
          <w:lang w:val="ka-GE"/>
        </w:rPr>
        <w:t xml:space="preserve">2019 წლის 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>სახელმწიფო პროგრამის</w:t>
      </w:r>
      <w:r w:rsidR="00506338">
        <w:rPr>
          <w:rFonts w:ascii="Sylfaen" w:eastAsia="Times New Roman" w:hAnsi="Sylfaen" w:cs="Times New Roman"/>
          <w:sz w:val="18"/>
          <w:szCs w:val="18"/>
          <w:lang w:val="ka-GE"/>
        </w:rPr>
        <w:t xml:space="preserve"> ფარგლებში, სხვადასხვა დასახელების ფარმაცევტული პროდუქტის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შესასყიდი </w:t>
      </w:r>
      <w:r w:rsidR="00267AD4">
        <w:rPr>
          <w:rFonts w:ascii="Sylfaen" w:eastAsia="Times New Roman" w:hAnsi="Sylfaen" w:cs="Times New Roman"/>
          <w:sz w:val="18"/>
          <w:szCs w:val="18"/>
          <w:lang w:val="ka-GE"/>
        </w:rPr>
        <w:t>მედიკამენტის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ვარაუდო/საორიენტაციო რაოდენობა და მახასიათებლები</w:t>
      </w:r>
      <w:r w:rsidR="00D53E45" w:rsidRPr="00F10E7D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0E2DA9" w:rsidRDefault="000E2DA9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0E2DA9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="000F4421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</w:t>
      </w:r>
      <w:r w:rsidR="00EF0FE0">
        <w:rPr>
          <w:rFonts w:ascii="Sylfaen" w:eastAsia="Times New Roman" w:hAnsi="Sylfaen" w:cs="Times New Roman"/>
          <w:sz w:val="18"/>
          <w:szCs w:val="18"/>
          <w:lang w:val="ka-GE"/>
        </w:rPr>
        <w:t xml:space="preserve"> 29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F769A0">
        <w:rPr>
          <w:rFonts w:ascii="Sylfaen" w:eastAsia="Times New Roman" w:hAnsi="Sylfaen" w:cs="Times New Roman"/>
          <w:sz w:val="18"/>
          <w:szCs w:val="18"/>
          <w:lang w:val="ka-GE"/>
        </w:rPr>
        <w:t>აგვისტოს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F623C1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r w:rsidR="00E6329B">
        <w:fldChar w:fldCharType="begin"/>
      </w:r>
      <w:r w:rsidR="00E6329B" w:rsidRPr="00ED3848">
        <w:rPr>
          <w:lang w:val="ka-GE"/>
        </w:rPr>
        <w:instrText xml:space="preserve"> HYPERLINK "mailto:goniani@ssa.gov.ge" </w:instrText>
      </w:r>
      <w:r w:rsidR="00E6329B">
        <w:fldChar w:fldCharType="separate"/>
      </w:r>
      <w:r w:rsidR="00633417" w:rsidRPr="00ED3848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goniani</w:t>
      </w:r>
      <w:r w:rsidR="00633417" w:rsidRPr="00DC3896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@ssa.gov.ge</w:t>
      </w:r>
      <w:r w:rsidR="00E6329B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fldChar w:fldCharType="end"/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633417" w:rsidRDefault="00633417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633417" w:rsidRDefault="00633417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9D6140" w:rsidRPr="00E6329B" w:rsidRDefault="009D6140" w:rsidP="009D6140">
      <w:pPr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</w:rPr>
      </w:pPr>
      <w:proofErr w:type="spellStart"/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lastRenderedPageBreak/>
        <w:t>დანართი</w:t>
      </w:r>
      <w:proofErr w:type="spellEnd"/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 xml:space="preserve"> N1</w:t>
      </w:r>
    </w:p>
    <w:p w:rsidR="009D6140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9D6140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107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1260"/>
        <w:gridCol w:w="900"/>
        <w:gridCol w:w="1080"/>
        <w:gridCol w:w="1980"/>
        <w:gridCol w:w="3150"/>
      </w:tblGrid>
      <w:tr w:rsidR="009D6140" w:rsidRPr="00425E86" w:rsidTr="00325C81">
        <w:trPr>
          <w:trHeight w:hRule="exact" w:val="9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ოსაწოდებელი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ქონლის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ერთაშორისო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დასახელება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აოდენობა</w:t>
            </w:r>
            <w:proofErr w:type="spellEnd"/>
            <w:r w:rsidR="00425E86"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  <w:proofErr w:type="spellEnd"/>
          </w:p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ორმა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>ე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თეულ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ს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425E86" w:rsidRDefault="009D6140" w:rsidP="00C879A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-9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თლიანი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ღირებულება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ვარგისიანობის ვად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იწოდები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ს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ვადები</w:t>
            </w:r>
            <w:proofErr w:type="spellEnd"/>
          </w:p>
        </w:tc>
      </w:tr>
      <w:tr w:rsidR="00F26BAC" w:rsidRPr="00425E86" w:rsidTr="00325C81">
        <w:trPr>
          <w:trHeight w:hRule="exact" w:val="44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BAC" w:rsidRPr="00425E86" w:rsidRDefault="00F26BA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9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მიციზუმაბი 30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425E8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BAC" w:rsidRPr="00F26BAC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ოწოდების მომენტისა</w:t>
            </w:r>
            <w:r w:rsidR="00870A1F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თვის უნდა იყოს არანაკლებ 12 თვე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BAC" w:rsidRPr="00F26BAC" w:rsidRDefault="00F26BAC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პირველ ეტაპზე დასაშვებია მოწოდებული იქნეს არანაკლებ 2</w:t>
            </w:r>
            <w:r w:rsidR="00542BBE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500 მგ ხელშეკრულების გაფორმებიდან 10 სამუშაო დღის ვადაში, ხოლო დარჩენილი რაოდენობა – 2</w:t>
            </w:r>
            <w:r w:rsidR="00542BBE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495</w:t>
            </w:r>
            <w:r w:rsidR="00542BBE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გ არაუგვიანეს 2019 წლის 15 დეკემბრისა</w:t>
            </w:r>
          </w:p>
        </w:tc>
      </w:tr>
      <w:tr w:rsidR="00F26BAC" w:rsidRPr="00425E86" w:rsidTr="00325C81">
        <w:trPr>
          <w:trHeight w:hRule="exact" w:val="5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მიციზუმაბი 60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1</w:t>
            </w:r>
            <w:r w:rsidR="002848C5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0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5"/>
                <w:szCs w:val="15"/>
              </w:rPr>
            </w:pPr>
          </w:p>
        </w:tc>
      </w:tr>
      <w:tr w:rsidR="00F26BAC" w:rsidRPr="00425E86" w:rsidTr="00325C81">
        <w:trPr>
          <w:trHeight w:hRule="exact" w:val="5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მიციზუმაბი 105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3</w:t>
            </w:r>
            <w:r w:rsidR="002848C5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6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425E8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5"/>
                <w:szCs w:val="15"/>
              </w:rPr>
            </w:pPr>
          </w:p>
        </w:tc>
      </w:tr>
      <w:tr w:rsidR="00F26BAC" w:rsidRPr="00425E86" w:rsidTr="00325C81">
        <w:trPr>
          <w:trHeight w:hRule="exact" w:val="10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C2" w:rsidRPr="00B040C2" w:rsidRDefault="00B040C2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B040C2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ფონ ვილებრანდის </w:t>
            </w:r>
            <w:r w:rsidR="00C5756D" w:rsidRPr="00380FF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ფაქტორ-კონცენტრატი</w:t>
            </w:r>
            <w:r w:rsidR="00870A1F" w:rsidRPr="00380FF6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*</w:t>
            </w:r>
          </w:p>
          <w:p w:rsidR="008A6B4F" w:rsidRDefault="008A6B4F" w:rsidP="000E2DA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  <w:p w:rsidR="00F26BAC" w:rsidRPr="00425E86" w:rsidRDefault="00B040C2" w:rsidP="000E2DA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B040C2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(250 ს.ე/500ს.ე/1000 ს.ე დაფასოების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B040C2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B040C2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B040C2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ს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F26BA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425E86" w:rsidRDefault="00ED480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5"/>
                <w:szCs w:val="15"/>
              </w:rPr>
            </w:pPr>
            <w:r w:rsidRPr="00F26BA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ოწოდების მომენტისა</w:t>
            </w:r>
            <w:r w:rsidR="00870A1F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თვის უნდა იყოს არანაკლებ 12 თვე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BAC" w:rsidRPr="00B040C2" w:rsidRDefault="00B040C2" w:rsidP="00B040C2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B040C2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რთჯერადად, ხელშეკრულების გაფორმებიდან არაუგვიანეს 30 კალენდარული დღის ვადაში</w:t>
            </w:r>
          </w:p>
        </w:tc>
      </w:tr>
      <w:tr w:rsidR="00BE46ED" w:rsidRPr="00FB69DC" w:rsidTr="00870A1F">
        <w:trPr>
          <w:trHeight w:hRule="exact" w:val="180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ადალიმუმაბი 20მგ/0,2მლ             (საინექციო ხსნარი, მზა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)</w:t>
            </w:r>
          </w:p>
          <w:p w:rsidR="00BE46ED" w:rsidRPr="00425E86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870A1F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დასაშვებია მოსაწოდებელი სამკურნალო საშუალებების 50% (თანაბარი თანაფარდობით)–ის ვარგისიანობის – მოქმედების ვადა მოწოდების მომენტისათვის  იყოს არანაკლებ 9 თვე, ხოლო დარჩენილი მოსაწოდებ</w:t>
            </w:r>
            <w:r w:rsidR="00870A1F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ელი რაოდენობის არანაკლებ 12 თვე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დასაშვებია საქონლის მოწოდება  განორციელდეს როგორც ერთჯერადად, ასევე  ორ ეტაპად.</w:t>
            </w:r>
          </w:p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ტაპობრივად მოწოდების შემთხევვაში  საქონლის 50% (ადალიმუმაბი 20მგ/0,2მლ-10 ცალი, ადალ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იმუმაბი 40მგ/0,4მლ - 10 ცალი)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ხელშეკრულების გაფორმებიდან 10 კალენდარული დღის ვადაში, ხოლო დარჩენილი 50% შემსყიდველის წერილობითი მოთხოვნის შესაბამისად, ამ მოთხოვნით განსაზღვრულ კონკრეტულ ვადაში, მაგრამ არაუგვიანეს 2019 წლის 20 ნოემბრისა.</w:t>
            </w:r>
          </w:p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საქონლის ერთჯერადად მოწოდების შემთხვევაში, არაუგვიანეს ხელშეკრულების გაფორმებიდან 10 კალენდარული დღის ვადაში</w:t>
            </w:r>
          </w:p>
        </w:tc>
      </w:tr>
      <w:tr w:rsidR="00BE46ED" w:rsidRPr="00FB69DC" w:rsidTr="00870A1F">
        <w:trPr>
          <w:trHeight w:hRule="exact" w:val="1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ადალიმუმაბი 40მგ/0,4მლ             (საინექციო ხსნარი, მზა შპრიცი)</w:t>
            </w:r>
          </w:p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C879A0" w:rsidRDefault="00BE46ED" w:rsidP="00C879A0">
            <w:pPr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</w:tr>
    </w:tbl>
    <w:p w:rsidR="009D6140" w:rsidRDefault="009D6140" w:rsidP="00870A1F">
      <w:pPr>
        <w:widowControl w:val="0"/>
        <w:autoSpaceDE w:val="0"/>
        <w:autoSpaceDN w:val="0"/>
        <w:adjustRightInd w:val="0"/>
        <w:spacing w:line="182" w:lineRule="exact"/>
        <w:ind w:right="210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870A1F" w:rsidRDefault="00870A1F" w:rsidP="00870A1F">
      <w:pPr>
        <w:widowControl w:val="0"/>
        <w:autoSpaceDE w:val="0"/>
        <w:autoSpaceDN w:val="0"/>
        <w:adjustRightInd w:val="0"/>
        <w:spacing w:line="182" w:lineRule="exact"/>
        <w:ind w:right="210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6E752B" w:rsidRPr="006E752B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* ფონ ვილებრანდის დაავადების სამკურნალო ფაქტორ</w:t>
      </w:r>
      <w:r w:rsidR="00C5756D">
        <w:rPr>
          <w:rFonts w:ascii="Sylfaen" w:eastAsia="Times New Roman" w:hAnsi="Sylfaen" w:cs="Times New Roman"/>
          <w:sz w:val="18"/>
          <w:szCs w:val="18"/>
          <w:lang w:val="ka-GE"/>
        </w:rPr>
        <w:t>-</w:t>
      </w: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კონცენტრატი</w:t>
      </w:r>
      <w:r w:rsidR="008A6B4F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 xml:space="preserve">უნდა </w:t>
      </w:r>
      <w:r w:rsidR="008A6B4F">
        <w:rPr>
          <w:rFonts w:ascii="Sylfaen" w:eastAsia="Times New Roman" w:hAnsi="Sylfaen" w:cs="Times New Roman"/>
          <w:sz w:val="18"/>
          <w:szCs w:val="18"/>
          <w:lang w:val="ka-GE"/>
        </w:rPr>
        <w:t xml:space="preserve">აკმაყოფილებდეს </w:t>
      </w: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შემდეგ მოთხოვნებ</w:t>
      </w:r>
      <w:r w:rsidR="008A6B4F">
        <w:rPr>
          <w:rFonts w:ascii="Sylfaen" w:eastAsia="Times New Roman" w:hAnsi="Sylfaen" w:cs="Times New Roman"/>
          <w:sz w:val="18"/>
          <w:szCs w:val="18"/>
          <w:lang w:val="ka-GE"/>
        </w:rPr>
        <w:t>ს</w:t>
      </w: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:</w:t>
      </w:r>
    </w:p>
    <w:p w:rsidR="006E752B" w:rsidRPr="006E752B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6E752B" w:rsidRPr="006E752B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პრეპარატი უნდა შეიცავდეს ფონ ვილებრანდის ფაქტორის იმ რაოდენობას, რომელიც საკმარისი იქნება მკურნალობის დროს თერაპიული ეფექტის მისაღწევად. აღნიშნული ეფექტურობა ასევე მითითებული უნდა იყოს მისი გამოყენების ინსტრუქციაში.</w:t>
      </w:r>
    </w:p>
    <w:p w:rsidR="006E752B" w:rsidRPr="006E752B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6E752B" w:rsidRPr="006E752B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შერჩეული ფონ ვილებრანდის ფაქტორკონცენტრატის გამოყენება შესაძლებელი უნდა იყოს ჰემოფილია A დაავადებული პაციენტებისათვის.  </w:t>
      </w:r>
    </w:p>
    <w:p w:rsidR="00DA6D6F" w:rsidRDefault="00DA6D6F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70A1F" w:rsidRDefault="006E752B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E752B">
        <w:rPr>
          <w:rFonts w:ascii="Sylfaen" w:eastAsia="Times New Roman" w:hAnsi="Sylfaen" w:cs="Times New Roman"/>
          <w:sz w:val="18"/>
          <w:szCs w:val="18"/>
          <w:lang w:val="ka-GE"/>
        </w:rPr>
        <w:t>შერჩეული ფონ ვილებრანდის ფაქტორკონცენტრატი, ეფექტური უნდა იყოს, აღნიშნული დაავადების სამივე ტიპისათვის. </w:t>
      </w:r>
    </w:p>
    <w:p w:rsidR="007E21BA" w:rsidRDefault="007E21BA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E21BA" w:rsidRPr="006E752B" w:rsidRDefault="007E21BA" w:rsidP="006E752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7E21BA">
        <w:rPr>
          <w:rFonts w:ascii="Sylfaen" w:eastAsia="Times New Roman" w:hAnsi="Sylfaen" w:cs="Times New Roman"/>
          <w:sz w:val="18"/>
          <w:szCs w:val="18"/>
          <w:lang w:val="ka-GE"/>
        </w:rPr>
        <w:t>პრეპარატის ტრანსმისიული ვირუსუ</w:t>
      </w:r>
      <w:bookmarkStart w:id="0" w:name="_GoBack"/>
      <w:bookmarkEnd w:id="0"/>
      <w:r w:rsidRPr="007E21BA">
        <w:rPr>
          <w:rFonts w:ascii="Sylfaen" w:eastAsia="Times New Roman" w:hAnsi="Sylfaen" w:cs="Times New Roman"/>
          <w:sz w:val="18"/>
          <w:szCs w:val="18"/>
          <w:lang w:val="ka-GE"/>
        </w:rPr>
        <w:t>ლი უსაფრთხოების უზრუნველყოფა წარმოების პროცესში შესაბამისობაში უნდა იყოს CPMP/BWP/269/95 გაიდლაინის მოთხოვნებთან.</w:t>
      </w:r>
    </w:p>
    <w:sectPr w:rsidR="007E21BA" w:rsidRPr="006E752B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4D2693"/>
    <w:multiLevelType w:val="hybridMultilevel"/>
    <w:tmpl w:val="34CE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66116"/>
    <w:rsid w:val="00071068"/>
    <w:rsid w:val="00085DB5"/>
    <w:rsid w:val="000C6F44"/>
    <w:rsid w:val="000D0186"/>
    <w:rsid w:val="000D0344"/>
    <w:rsid w:val="000D7C6E"/>
    <w:rsid w:val="000E2DA9"/>
    <w:rsid w:val="000E2F91"/>
    <w:rsid w:val="000E3B87"/>
    <w:rsid w:val="000F0D34"/>
    <w:rsid w:val="000F4421"/>
    <w:rsid w:val="0010141D"/>
    <w:rsid w:val="001062E3"/>
    <w:rsid w:val="001102C9"/>
    <w:rsid w:val="00113EA2"/>
    <w:rsid w:val="00127EC8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1E1B7C"/>
    <w:rsid w:val="002036AF"/>
    <w:rsid w:val="0021645F"/>
    <w:rsid w:val="002505EB"/>
    <w:rsid w:val="0025605E"/>
    <w:rsid w:val="00267AD4"/>
    <w:rsid w:val="00275619"/>
    <w:rsid w:val="002848C5"/>
    <w:rsid w:val="00297DEF"/>
    <w:rsid w:val="002E18BC"/>
    <w:rsid w:val="00304295"/>
    <w:rsid w:val="0031260D"/>
    <w:rsid w:val="003201B5"/>
    <w:rsid w:val="00325C81"/>
    <w:rsid w:val="00330EEB"/>
    <w:rsid w:val="0034620B"/>
    <w:rsid w:val="003568B6"/>
    <w:rsid w:val="003609AB"/>
    <w:rsid w:val="00360E59"/>
    <w:rsid w:val="00380FF6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25E86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6338"/>
    <w:rsid w:val="005074A6"/>
    <w:rsid w:val="005143B7"/>
    <w:rsid w:val="00536990"/>
    <w:rsid w:val="00536CC2"/>
    <w:rsid w:val="00541144"/>
    <w:rsid w:val="00542BBE"/>
    <w:rsid w:val="00560BA6"/>
    <w:rsid w:val="00567BC1"/>
    <w:rsid w:val="005B141E"/>
    <w:rsid w:val="005B1B73"/>
    <w:rsid w:val="005D6B4E"/>
    <w:rsid w:val="005E0245"/>
    <w:rsid w:val="005F05E1"/>
    <w:rsid w:val="006105E4"/>
    <w:rsid w:val="00633417"/>
    <w:rsid w:val="006524F0"/>
    <w:rsid w:val="00652D20"/>
    <w:rsid w:val="00661DBD"/>
    <w:rsid w:val="0068712D"/>
    <w:rsid w:val="006936CF"/>
    <w:rsid w:val="00694B79"/>
    <w:rsid w:val="006975AA"/>
    <w:rsid w:val="006A64DD"/>
    <w:rsid w:val="006B6226"/>
    <w:rsid w:val="006D43DE"/>
    <w:rsid w:val="006D578F"/>
    <w:rsid w:val="006D79FD"/>
    <w:rsid w:val="006E20C1"/>
    <w:rsid w:val="006E752B"/>
    <w:rsid w:val="006F35EB"/>
    <w:rsid w:val="006F726D"/>
    <w:rsid w:val="00705E90"/>
    <w:rsid w:val="00713FE5"/>
    <w:rsid w:val="00723270"/>
    <w:rsid w:val="00734B68"/>
    <w:rsid w:val="007504B0"/>
    <w:rsid w:val="00766523"/>
    <w:rsid w:val="007C2C23"/>
    <w:rsid w:val="007D39AC"/>
    <w:rsid w:val="007E21BA"/>
    <w:rsid w:val="007F5B25"/>
    <w:rsid w:val="008050AC"/>
    <w:rsid w:val="00806202"/>
    <w:rsid w:val="0085115E"/>
    <w:rsid w:val="00863EB1"/>
    <w:rsid w:val="00870A1F"/>
    <w:rsid w:val="00870CCF"/>
    <w:rsid w:val="00892AC2"/>
    <w:rsid w:val="008A6B4F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92D99"/>
    <w:rsid w:val="009A1894"/>
    <w:rsid w:val="009B4574"/>
    <w:rsid w:val="009C1336"/>
    <w:rsid w:val="009D6140"/>
    <w:rsid w:val="009F0832"/>
    <w:rsid w:val="00A10E7B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B228F"/>
    <w:rsid w:val="00AC2180"/>
    <w:rsid w:val="00AC3403"/>
    <w:rsid w:val="00AE1CC5"/>
    <w:rsid w:val="00B040C2"/>
    <w:rsid w:val="00B405A6"/>
    <w:rsid w:val="00B40767"/>
    <w:rsid w:val="00B4443E"/>
    <w:rsid w:val="00B57966"/>
    <w:rsid w:val="00B60545"/>
    <w:rsid w:val="00B646F9"/>
    <w:rsid w:val="00B648DB"/>
    <w:rsid w:val="00B74192"/>
    <w:rsid w:val="00B8647B"/>
    <w:rsid w:val="00BB4A86"/>
    <w:rsid w:val="00BC42C4"/>
    <w:rsid w:val="00BE46ED"/>
    <w:rsid w:val="00BE7BF6"/>
    <w:rsid w:val="00C42D1E"/>
    <w:rsid w:val="00C50EAD"/>
    <w:rsid w:val="00C5756D"/>
    <w:rsid w:val="00C775FB"/>
    <w:rsid w:val="00C80F69"/>
    <w:rsid w:val="00C844D3"/>
    <w:rsid w:val="00C84554"/>
    <w:rsid w:val="00C879A0"/>
    <w:rsid w:val="00CB4A98"/>
    <w:rsid w:val="00CB64A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A6D6F"/>
    <w:rsid w:val="00DF0616"/>
    <w:rsid w:val="00E03E08"/>
    <w:rsid w:val="00E24C6C"/>
    <w:rsid w:val="00E52412"/>
    <w:rsid w:val="00E53061"/>
    <w:rsid w:val="00E533B6"/>
    <w:rsid w:val="00E569F0"/>
    <w:rsid w:val="00E6329B"/>
    <w:rsid w:val="00EA194D"/>
    <w:rsid w:val="00EB0343"/>
    <w:rsid w:val="00EC162E"/>
    <w:rsid w:val="00ED3848"/>
    <w:rsid w:val="00ED4801"/>
    <w:rsid w:val="00EF0FE0"/>
    <w:rsid w:val="00F10E7D"/>
    <w:rsid w:val="00F1477D"/>
    <w:rsid w:val="00F25BFC"/>
    <w:rsid w:val="00F26BAC"/>
    <w:rsid w:val="00F36D13"/>
    <w:rsid w:val="00F524D8"/>
    <w:rsid w:val="00F623C1"/>
    <w:rsid w:val="00F64228"/>
    <w:rsid w:val="00F6746E"/>
    <w:rsid w:val="00F7339E"/>
    <w:rsid w:val="00F769A0"/>
    <w:rsid w:val="00F934BA"/>
    <w:rsid w:val="00FB69DC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5CAA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6E7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3550-E9AF-4191-A335-9F6B69C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3</cp:revision>
  <cp:lastPrinted>2015-11-04T07:11:00Z</cp:lastPrinted>
  <dcterms:created xsi:type="dcterms:W3CDTF">2019-08-23T08:05:00Z</dcterms:created>
  <dcterms:modified xsi:type="dcterms:W3CDTF">2019-08-23T08:06:00Z</dcterms:modified>
</cp:coreProperties>
</file>